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E76F" w14:textId="36674A6D" w:rsidR="00D863CD" w:rsidRPr="00F41F2E" w:rsidRDefault="0082597D" w:rsidP="00CD42E7">
      <w:pPr>
        <w:spacing w:line="480" w:lineRule="auto"/>
      </w:pPr>
      <w:r w:rsidRPr="00CD42E7">
        <w:rPr>
          <w:sz w:val="32"/>
          <w:szCs w:val="32"/>
        </w:rPr>
        <w:tab/>
      </w:r>
      <w:r w:rsidRPr="00F41F2E">
        <w:t xml:space="preserve">An interesting thing about </w:t>
      </w:r>
      <w:r w:rsidR="00042896" w:rsidRPr="00F41F2E">
        <w:t>humans</w:t>
      </w:r>
      <w:r w:rsidRPr="00F41F2E">
        <w:t xml:space="preserve"> is the ways in which </w:t>
      </w:r>
      <w:r w:rsidR="00042896" w:rsidRPr="00F41F2E">
        <w:t>we</w:t>
      </w:r>
      <w:r w:rsidRPr="00F41F2E">
        <w:t xml:space="preserve"> try and make sense of things.  Our minds</w:t>
      </w:r>
      <w:r w:rsidR="00E468F4" w:rsidRPr="00F41F2E">
        <w:t xml:space="preserve"> tend to</w:t>
      </w:r>
      <w:r w:rsidRPr="00F41F2E">
        <w:t xml:space="preserve"> like </w:t>
      </w:r>
      <w:r w:rsidR="004E40C8" w:rsidRPr="00F41F2E">
        <w:t>to understand</w:t>
      </w:r>
      <w:r w:rsidR="007B0142" w:rsidRPr="00F41F2E">
        <w:t xml:space="preserve"> why things happen </w:t>
      </w:r>
      <w:r w:rsidRPr="00F41F2E">
        <w:t>and when a</w:t>
      </w:r>
      <w:r w:rsidR="004E40C8" w:rsidRPr="00F41F2E">
        <w:t>n explanation</w:t>
      </w:r>
      <w:r w:rsidRPr="00F41F2E">
        <w:t xml:space="preserve"> is not readily available our minds are often happy to invent one.  And</w:t>
      </w:r>
      <w:r w:rsidR="00E468F4" w:rsidRPr="00F41F2E">
        <w:t>, as with most things,</w:t>
      </w:r>
      <w:r w:rsidRPr="00F41F2E">
        <w:t xml:space="preserve"> some of these inventions are better than others. </w:t>
      </w:r>
      <w:r w:rsidR="00E468F4" w:rsidRPr="00F41F2E">
        <w:t xml:space="preserve"> Here is what I mean by that.  </w:t>
      </w:r>
      <w:proofErr w:type="gramStart"/>
      <w:r w:rsidR="00E468F4" w:rsidRPr="00F41F2E">
        <w:t>A</w:t>
      </w:r>
      <w:r w:rsidRPr="00F41F2E">
        <w:t xml:space="preserve"> </w:t>
      </w:r>
      <w:r w:rsidR="008E1597" w:rsidRPr="00F41F2E">
        <w:t>number of</w:t>
      </w:r>
      <w:proofErr w:type="gramEnd"/>
      <w:r w:rsidRPr="00F41F2E">
        <w:t xml:space="preserve"> years ago the family and I were flying through Denver on our way somewhere</w:t>
      </w:r>
      <w:r w:rsidR="00E468F4" w:rsidRPr="00F41F2E">
        <w:t>.  The kids were young</w:t>
      </w:r>
      <w:r w:rsidR="00325598" w:rsidRPr="00F41F2E">
        <w:t>er</w:t>
      </w:r>
      <w:r w:rsidR="00E468F4" w:rsidRPr="00F41F2E">
        <w:t xml:space="preserve"> and finding food </w:t>
      </w:r>
      <w:r w:rsidR="002B3FC5" w:rsidRPr="00F41F2E">
        <w:t>could be</w:t>
      </w:r>
      <w:r w:rsidR="00E468F4" w:rsidRPr="00F41F2E">
        <w:t xml:space="preserve"> a major issue</w:t>
      </w:r>
      <w:r w:rsidR="002B3FC5" w:rsidRPr="00F41F2E">
        <w:t xml:space="preserve">.  </w:t>
      </w:r>
      <w:r w:rsidR="004E40C8" w:rsidRPr="00F41F2E">
        <w:t>So,</w:t>
      </w:r>
      <w:r w:rsidR="00CD2716" w:rsidRPr="00F41F2E">
        <w:t xml:space="preserve"> </w:t>
      </w:r>
      <w:r w:rsidR="008E1597" w:rsidRPr="00F41F2E">
        <w:t xml:space="preserve">in preparation </w:t>
      </w:r>
      <w:r w:rsidR="00CD2716" w:rsidRPr="00F41F2E">
        <w:t xml:space="preserve">I </w:t>
      </w:r>
      <w:r w:rsidR="008E1597" w:rsidRPr="00F41F2E">
        <w:t>looked</w:t>
      </w:r>
      <w:r w:rsidR="00CD2716" w:rsidRPr="00F41F2E">
        <w:t xml:space="preserve"> online to figure out somewhere to eat at the </w:t>
      </w:r>
      <w:r w:rsidR="00E468F4" w:rsidRPr="00F41F2E">
        <w:t>Denver A</w:t>
      </w:r>
      <w:r w:rsidR="00CD2716" w:rsidRPr="00F41F2E">
        <w:t xml:space="preserve">irport during our stopover.  </w:t>
      </w:r>
      <w:r w:rsidR="00325598" w:rsidRPr="00F41F2E">
        <w:t>While</w:t>
      </w:r>
      <w:r w:rsidR="008E1597" w:rsidRPr="00F41F2E">
        <w:t xml:space="preserve"> </w:t>
      </w:r>
      <w:r w:rsidR="00E468F4" w:rsidRPr="00F41F2E">
        <w:t>putting Denver Airport into the search engine,</w:t>
      </w:r>
      <w:r w:rsidR="008E1597" w:rsidRPr="00F41F2E">
        <w:t xml:space="preserve"> </w:t>
      </w:r>
      <w:r w:rsidR="002B3FC5" w:rsidRPr="00F41F2E">
        <w:t>one of the suggestions was</w:t>
      </w:r>
      <w:r w:rsidR="008E1597" w:rsidRPr="00F41F2E">
        <w:t xml:space="preserve"> something known as the Denver Airport Conspiracy.  </w:t>
      </w:r>
      <w:r w:rsidR="00E468F4" w:rsidRPr="00F41F2E">
        <w:t xml:space="preserve">Perhaps you have heard of it.  </w:t>
      </w:r>
      <w:r w:rsidR="008E1597" w:rsidRPr="00F41F2E">
        <w:t>The conspiracy has many tentacles</w:t>
      </w:r>
      <w:r w:rsidR="00325598" w:rsidRPr="00F41F2E">
        <w:t>,</w:t>
      </w:r>
      <w:r w:rsidR="008E1597" w:rsidRPr="00F41F2E">
        <w:t xml:space="preserve"> but like most conspiracies its components start from some bit of truth and then seek</w:t>
      </w:r>
      <w:r w:rsidR="00E468F4" w:rsidRPr="00F41F2E">
        <w:t>s</w:t>
      </w:r>
      <w:r w:rsidR="008E1597" w:rsidRPr="00F41F2E">
        <w:t xml:space="preserve"> to find</w:t>
      </w:r>
      <w:r w:rsidR="002B3FC5" w:rsidRPr="00F41F2E">
        <w:t xml:space="preserve"> diabolical </w:t>
      </w:r>
      <w:r w:rsidR="008E1597" w:rsidRPr="00F41F2E">
        <w:t>reasons for why th</w:t>
      </w:r>
      <w:r w:rsidR="004E40C8" w:rsidRPr="00F41F2E">
        <w:t xml:space="preserve">at </w:t>
      </w:r>
      <w:proofErr w:type="gramStart"/>
      <w:r w:rsidR="004E40C8" w:rsidRPr="00F41F2E">
        <w:t>particular thing</w:t>
      </w:r>
      <w:proofErr w:type="gramEnd"/>
      <w:r w:rsidR="008E1597" w:rsidRPr="00F41F2E">
        <w:t xml:space="preserve"> occurred.  </w:t>
      </w:r>
      <w:r w:rsidR="00E468F4" w:rsidRPr="00F41F2E">
        <w:t>And as with most conspiracies the more bizarre the explanation, the better.  In the case of the Denver Airport, o</w:t>
      </w:r>
      <w:r w:rsidR="008E1597" w:rsidRPr="00F41F2E">
        <w:t>ne of the fact</w:t>
      </w:r>
      <w:r w:rsidR="00E468F4" w:rsidRPr="00F41F2E">
        <w:t>s</w:t>
      </w:r>
      <w:r w:rsidR="008E1597" w:rsidRPr="00F41F2E">
        <w:t xml:space="preserve"> is that</w:t>
      </w:r>
      <w:r w:rsidR="002B3FC5" w:rsidRPr="00F41F2E">
        <w:t>,</w:t>
      </w:r>
      <w:r w:rsidR="00E468F4" w:rsidRPr="00F41F2E">
        <w:t xml:space="preserve"> when it was built,</w:t>
      </w:r>
      <w:r w:rsidR="008E1597" w:rsidRPr="00F41F2E">
        <w:t xml:space="preserve"> the airport had major cost overruns.  Most people would look at that bit of information and think cost overruns and government projects go together like </w:t>
      </w:r>
      <w:proofErr w:type="spellStart"/>
      <w:r w:rsidR="008E1597" w:rsidRPr="00F41F2E">
        <w:t>rama</w:t>
      </w:r>
      <w:proofErr w:type="spellEnd"/>
      <w:r w:rsidR="008E1597" w:rsidRPr="00F41F2E">
        <w:t xml:space="preserve"> lama </w:t>
      </w:r>
      <w:proofErr w:type="spellStart"/>
      <w:r w:rsidR="008E1597" w:rsidRPr="00F41F2E">
        <w:t>lama</w:t>
      </w:r>
      <w:proofErr w:type="spellEnd"/>
      <w:r w:rsidR="008E1597" w:rsidRPr="00F41F2E">
        <w:t xml:space="preserve"> ka </w:t>
      </w:r>
      <w:proofErr w:type="spellStart"/>
      <w:r w:rsidR="008E1597" w:rsidRPr="00F41F2E">
        <w:t>dinga</w:t>
      </w:r>
      <w:proofErr w:type="spellEnd"/>
      <w:r w:rsidR="008E1597" w:rsidRPr="00F41F2E">
        <w:t xml:space="preserve"> da </w:t>
      </w:r>
      <w:proofErr w:type="spellStart"/>
      <w:r w:rsidR="008E1597" w:rsidRPr="00F41F2E">
        <w:t>dinga</w:t>
      </w:r>
      <w:proofErr w:type="spellEnd"/>
      <w:r w:rsidR="008E1597" w:rsidRPr="00F41F2E">
        <w:t xml:space="preserve"> dong but for the conspiracist</w:t>
      </w:r>
      <w:r w:rsidR="00C233C2" w:rsidRPr="00F41F2E">
        <w:t>,</w:t>
      </w:r>
      <w:r w:rsidR="008E1597" w:rsidRPr="00F41F2E">
        <w:t xml:space="preserve"> the cost overruns </w:t>
      </w:r>
      <w:r w:rsidR="002B7F1B" w:rsidRPr="00F41F2E">
        <w:t xml:space="preserve">are not so benign.  </w:t>
      </w:r>
      <w:r w:rsidR="002B3FC5" w:rsidRPr="00F41F2E">
        <w:t>According to them</w:t>
      </w:r>
      <w:r w:rsidR="00C233C2" w:rsidRPr="00F41F2E">
        <w:t>,</w:t>
      </w:r>
      <w:r w:rsidR="002B7F1B" w:rsidRPr="00F41F2E">
        <w:t xml:space="preserve"> the</w:t>
      </w:r>
      <w:r w:rsidR="00C233C2" w:rsidRPr="00F41F2E">
        <w:t xml:space="preserve"> overruns</w:t>
      </w:r>
      <w:r w:rsidR="002B7F1B" w:rsidRPr="00F41F2E">
        <w:t xml:space="preserve"> </w:t>
      </w:r>
      <w:r w:rsidR="008E1597" w:rsidRPr="00F41F2E">
        <w:t>are the price tag of the secret underground lair that has been built by the illuminati</w:t>
      </w:r>
      <w:r w:rsidR="002B3FC5" w:rsidRPr="00F41F2E">
        <w:t xml:space="preserve">, </w:t>
      </w:r>
      <w:r w:rsidR="008E1597" w:rsidRPr="00F41F2E">
        <w:t>the one world government</w:t>
      </w:r>
      <w:r w:rsidR="001A2FB7" w:rsidRPr="00F41F2E">
        <w:t xml:space="preserve"> and possibly the lizard people</w:t>
      </w:r>
      <w:r w:rsidR="008E1597" w:rsidRPr="00F41F2E">
        <w:t xml:space="preserve">.  </w:t>
      </w:r>
      <w:r w:rsidR="002B7F1B" w:rsidRPr="00F41F2E">
        <w:t xml:space="preserve">This underground lair </w:t>
      </w:r>
      <w:r w:rsidR="001A2FB7" w:rsidRPr="00F41F2E">
        <w:t>is to</w:t>
      </w:r>
      <w:r w:rsidR="002B7F1B" w:rsidRPr="00F41F2E">
        <w:t xml:space="preserve"> be used by the world’s elite when the apocalypse comes and the rest of us are wiped out.  From my cynical perspective it seems that </w:t>
      </w:r>
      <w:r w:rsidR="003E65B0" w:rsidRPr="00F41F2E">
        <w:t xml:space="preserve">conspiracists reach their conclusion and then go looking for the facts to fit.  But, to a </w:t>
      </w:r>
      <w:r w:rsidR="004E40C8" w:rsidRPr="00F41F2E">
        <w:t>lesser</w:t>
      </w:r>
      <w:r w:rsidR="003E65B0" w:rsidRPr="00F41F2E">
        <w:t xml:space="preserve"> extent, I think we all </w:t>
      </w:r>
      <w:proofErr w:type="gramStart"/>
      <w:r w:rsidR="00B5295F" w:rsidRPr="00F41F2E">
        <w:t>are capable of engaging</w:t>
      </w:r>
      <w:proofErr w:type="gramEnd"/>
      <w:r w:rsidR="003E65B0" w:rsidRPr="00F41F2E">
        <w:t xml:space="preserve"> in this sort of behavior</w:t>
      </w:r>
      <w:r w:rsidR="00B5295F" w:rsidRPr="00F41F2E">
        <w:t>.  W</w:t>
      </w:r>
      <w:r w:rsidR="003E65B0" w:rsidRPr="00F41F2E">
        <w:t xml:space="preserve">e have a view of how the world should work and then we just kind of plug in the facts </w:t>
      </w:r>
      <w:r w:rsidR="004E40C8" w:rsidRPr="00F41F2E">
        <w:t xml:space="preserve">to fit this view, </w:t>
      </w:r>
      <w:r w:rsidR="003E65B0" w:rsidRPr="00F41F2E">
        <w:t xml:space="preserve">no matter how </w:t>
      </w:r>
      <w:r w:rsidR="00B5295F" w:rsidRPr="00F41F2E">
        <w:t xml:space="preserve">much we </w:t>
      </w:r>
      <w:proofErr w:type="gramStart"/>
      <w:r w:rsidR="00B5295F" w:rsidRPr="00F41F2E">
        <w:t>have to</w:t>
      </w:r>
      <w:proofErr w:type="gramEnd"/>
      <w:r w:rsidR="00B5295F" w:rsidRPr="00F41F2E">
        <w:t xml:space="preserve"> squint to make them fit</w:t>
      </w:r>
      <w:r w:rsidR="003E65B0" w:rsidRPr="00F41F2E">
        <w:t xml:space="preserve">.  </w:t>
      </w:r>
      <w:r w:rsidR="001A2687" w:rsidRPr="00F41F2E">
        <w:t xml:space="preserve">And this is not a new thing, just look at the Gospel lesson today.  It is </w:t>
      </w:r>
      <w:proofErr w:type="gramStart"/>
      <w:r w:rsidR="001A2687" w:rsidRPr="00F41F2E">
        <w:t>pretty long</w:t>
      </w:r>
      <w:proofErr w:type="gramEnd"/>
      <w:r w:rsidR="001A2687" w:rsidRPr="00F41F2E">
        <w:t xml:space="preserve"> so I am just going to look at the early part where we read, “As Jesus </w:t>
      </w:r>
      <w:r w:rsidR="001A2687" w:rsidRPr="00F41F2E">
        <w:lastRenderedPageBreak/>
        <w:t xml:space="preserve">walked along, he saw a man blind from birth. His disciples asked him, ‘Rabbi, who sinned, this man or his parents, that he was born blind?’ Jesus answered, </w:t>
      </w:r>
      <w:bookmarkStart w:id="0" w:name="_Hlk129766487"/>
      <w:r w:rsidR="001A2687" w:rsidRPr="00F41F2E">
        <w:t>‘Neither this man nor his parents sinned; he was born blind so that God’s works might be revealed in him</w:t>
      </w:r>
      <w:bookmarkEnd w:id="0"/>
      <w:r w:rsidR="001A2687" w:rsidRPr="00F41F2E">
        <w:t>.’”</w:t>
      </w:r>
    </w:p>
    <w:p w14:paraId="4FB400F9" w14:textId="76E5D8F2" w:rsidR="001A2FB7" w:rsidRPr="00F41F2E" w:rsidRDefault="009A676C" w:rsidP="00CD42E7">
      <w:pPr>
        <w:spacing w:line="480" w:lineRule="auto"/>
      </w:pPr>
      <w:r w:rsidRPr="00F41F2E">
        <w:tab/>
        <w:t xml:space="preserve">The disciples had a system </w:t>
      </w:r>
      <w:r w:rsidR="00BB44E4" w:rsidRPr="00F41F2E">
        <w:t>that worked like this:</w:t>
      </w:r>
      <w:r w:rsidRPr="00F41F2E">
        <w:t xml:space="preserve"> if there was anything wrong with </w:t>
      </w:r>
      <w:r w:rsidR="00841F7D" w:rsidRPr="00F41F2E">
        <w:t>an individual</w:t>
      </w:r>
      <w:r w:rsidRPr="00F41F2E">
        <w:t xml:space="preserve"> it was because </w:t>
      </w:r>
      <w:r w:rsidR="00841F7D" w:rsidRPr="00F41F2E">
        <w:t>they</w:t>
      </w:r>
      <w:r w:rsidRPr="00F41F2E">
        <w:t xml:space="preserve"> had done something </w:t>
      </w:r>
      <w:proofErr w:type="gramStart"/>
      <w:r w:rsidRPr="00F41F2E">
        <w:t>really bad</w:t>
      </w:r>
      <w:proofErr w:type="gramEnd"/>
      <w:r w:rsidRPr="00F41F2E">
        <w:t xml:space="preserve">.  There was, of course, a little grace in their system as they were willing to concede that it may have </w:t>
      </w:r>
      <w:proofErr w:type="gramStart"/>
      <w:r w:rsidRPr="00F41F2E">
        <w:t>actually been</w:t>
      </w:r>
      <w:proofErr w:type="gramEnd"/>
      <w:r w:rsidRPr="00F41F2E">
        <w:t xml:space="preserve"> </w:t>
      </w:r>
      <w:r w:rsidR="001A2FB7" w:rsidRPr="00F41F2E">
        <w:t>this man’s</w:t>
      </w:r>
      <w:r w:rsidRPr="00F41F2E">
        <w:t xml:space="preserve"> parents who </w:t>
      </w:r>
      <w:r w:rsidR="00841F7D" w:rsidRPr="00F41F2E">
        <w:t>messed up</w:t>
      </w:r>
      <w:r w:rsidRPr="00F41F2E">
        <w:t>.  Either way</w:t>
      </w:r>
      <w:r w:rsidR="00C233C2" w:rsidRPr="00F41F2E">
        <w:t>,</w:t>
      </w:r>
      <w:r w:rsidRPr="00F41F2E">
        <w:t xml:space="preserve"> anything that was wrong with </w:t>
      </w:r>
      <w:r w:rsidR="00841F7D" w:rsidRPr="00F41F2E">
        <w:t>a person</w:t>
      </w:r>
      <w:r w:rsidRPr="00F41F2E">
        <w:t xml:space="preserve"> was directly linked </w:t>
      </w:r>
      <w:r w:rsidR="00841F7D" w:rsidRPr="00F41F2E">
        <w:t>t</w:t>
      </w:r>
      <w:r w:rsidRPr="00F41F2E">
        <w:t xml:space="preserve">o something </w:t>
      </w:r>
      <w:r w:rsidR="00841F7D" w:rsidRPr="00F41F2E">
        <w:t>they</w:t>
      </w:r>
      <w:r w:rsidRPr="00F41F2E">
        <w:t xml:space="preserve"> or</w:t>
      </w:r>
      <w:r w:rsidR="00841F7D" w:rsidRPr="00F41F2E">
        <w:t xml:space="preserve"> their</w:t>
      </w:r>
      <w:r w:rsidRPr="00F41F2E">
        <w:t xml:space="preserve"> parents did.  Also</w:t>
      </w:r>
      <w:r w:rsidR="00C233C2" w:rsidRPr="00F41F2E">
        <w:t>,</w:t>
      </w:r>
      <w:r w:rsidRPr="00F41F2E">
        <w:t xml:space="preserve"> note that the idea of really stretching things to meet your theory is not </w:t>
      </w:r>
      <w:proofErr w:type="gramStart"/>
      <w:r w:rsidRPr="00F41F2E">
        <w:t>a new invention</w:t>
      </w:r>
      <w:proofErr w:type="gramEnd"/>
      <w:r w:rsidRPr="00F41F2E">
        <w:t xml:space="preserve"> as the text tells us this man was blind from birth and yet the disciples </w:t>
      </w:r>
      <w:r w:rsidR="00E9018F" w:rsidRPr="00F41F2E">
        <w:t>seem</w:t>
      </w:r>
      <w:r w:rsidRPr="00F41F2E">
        <w:t xml:space="preserve"> perfectly happy to believe that he </w:t>
      </w:r>
      <w:r w:rsidR="00E9018F" w:rsidRPr="00F41F2E">
        <w:t>may have done</w:t>
      </w:r>
      <w:r w:rsidRPr="00F41F2E">
        <w:t xml:space="preserve"> some pretty serious sinning while he was</w:t>
      </w:r>
      <w:r w:rsidR="004E40C8" w:rsidRPr="00F41F2E">
        <w:t xml:space="preserve"> still</w:t>
      </w:r>
      <w:r w:rsidRPr="00F41F2E">
        <w:t xml:space="preserve"> in the womb.  </w:t>
      </w:r>
      <w:r w:rsidR="00DF1FCD" w:rsidRPr="00F41F2E">
        <w:t xml:space="preserve">You never let facts stand in the way of a good </w:t>
      </w:r>
      <w:r w:rsidR="004E40C8" w:rsidRPr="00F41F2E">
        <w:t>explanation</w:t>
      </w:r>
      <w:r w:rsidR="00DF1FCD" w:rsidRPr="00F41F2E">
        <w:t xml:space="preserve">.  </w:t>
      </w:r>
      <w:r w:rsidR="004E40C8" w:rsidRPr="00F41F2E">
        <w:t xml:space="preserve">But today </w:t>
      </w:r>
      <w:r w:rsidR="0049077E" w:rsidRPr="00F41F2E">
        <w:t xml:space="preserve">I want to </w:t>
      </w:r>
      <w:r w:rsidR="004E40C8" w:rsidRPr="00F41F2E">
        <w:t>reflect on this</w:t>
      </w:r>
      <w:r w:rsidR="0049077E" w:rsidRPr="00F41F2E">
        <w:t xml:space="preserve"> incident and ask why we want to blame people’s misfortunes on </w:t>
      </w:r>
      <w:r w:rsidR="00E9018F" w:rsidRPr="00F41F2E">
        <w:t>some personal defect</w:t>
      </w:r>
      <w:r w:rsidR="001A2FB7" w:rsidRPr="00F41F2E">
        <w:t xml:space="preserve"> and then look at Jesus’ explanation for why the man was the way he was</w:t>
      </w:r>
      <w:r w:rsidR="0049077E" w:rsidRPr="00F41F2E">
        <w:t xml:space="preserve">.  </w:t>
      </w:r>
    </w:p>
    <w:p w14:paraId="67536BC1" w14:textId="55CE18E0" w:rsidR="00A24063" w:rsidRPr="00F41F2E" w:rsidRDefault="00C8482B" w:rsidP="00CD42E7">
      <w:pPr>
        <w:spacing w:line="480" w:lineRule="auto"/>
        <w:ind w:firstLine="720"/>
      </w:pPr>
      <w:r w:rsidRPr="00F41F2E">
        <w:t xml:space="preserve">In our day and </w:t>
      </w:r>
      <w:proofErr w:type="gramStart"/>
      <w:r w:rsidRPr="00F41F2E">
        <w:t>age</w:t>
      </w:r>
      <w:proofErr w:type="gramEnd"/>
      <w:r w:rsidRPr="00F41F2E">
        <w:t xml:space="preserve"> we might not blame </w:t>
      </w:r>
      <w:r w:rsidR="00E9018F" w:rsidRPr="00F41F2E">
        <w:t>someone’s problems</w:t>
      </w:r>
      <w:r w:rsidRPr="00F41F2E">
        <w:t xml:space="preserve"> on sin</w:t>
      </w:r>
      <w:r w:rsidR="00C233C2" w:rsidRPr="00F41F2E">
        <w:t>.  A</w:t>
      </w:r>
      <w:r w:rsidRPr="00F41F2E">
        <w:t>fter all</w:t>
      </w:r>
      <w:r w:rsidR="00C233C2" w:rsidRPr="00F41F2E">
        <w:t>,</w:t>
      </w:r>
      <w:r w:rsidRPr="00F41F2E">
        <w:t xml:space="preserve"> that might make us look like </w:t>
      </w:r>
      <w:r w:rsidR="001A2FB7" w:rsidRPr="00F41F2E">
        <w:t>we go to church</w:t>
      </w:r>
      <w:r w:rsidRPr="00F41F2E">
        <w:t xml:space="preserve">, instead we might blame it on someone’s parenting skills, political </w:t>
      </w:r>
      <w:r w:rsidR="00C233C2" w:rsidRPr="00F41F2E">
        <w:t>affiliation,</w:t>
      </w:r>
      <w:r w:rsidRPr="00F41F2E">
        <w:t xml:space="preserve"> or </w:t>
      </w:r>
      <w:r w:rsidR="001A2FB7" w:rsidRPr="00F41F2E">
        <w:t>the fact that they are from New Jersey</w:t>
      </w:r>
      <w:r w:rsidRPr="00F41F2E">
        <w:t>.  And</w:t>
      </w:r>
      <w:r w:rsidR="00C233C2" w:rsidRPr="00F41F2E">
        <w:t>,</w:t>
      </w:r>
      <w:r w:rsidRPr="00F41F2E">
        <w:t xml:space="preserve"> in so doing</w:t>
      </w:r>
      <w:r w:rsidR="00C233C2" w:rsidRPr="00F41F2E">
        <w:t>,</w:t>
      </w:r>
      <w:r w:rsidRPr="00F41F2E">
        <w:t xml:space="preserve"> we not only get to have our prejudices confirmed</w:t>
      </w:r>
      <w:r w:rsidR="00C233C2" w:rsidRPr="00F41F2E">
        <w:t>,</w:t>
      </w:r>
      <w:r w:rsidRPr="00F41F2E">
        <w:t xml:space="preserve"> we also get to eliminate all uncertainty from the world.  Everything makes sense and it makes sense in a way that makes us </w:t>
      </w:r>
      <w:r w:rsidR="00E9018F" w:rsidRPr="00F41F2E">
        <w:t xml:space="preserve">both </w:t>
      </w:r>
      <w:r w:rsidRPr="00F41F2E">
        <w:t>feel good about ourselves</w:t>
      </w:r>
      <w:r w:rsidR="00E9018F" w:rsidRPr="00F41F2E">
        <w:t xml:space="preserve"> and look down on others – </w:t>
      </w:r>
      <w:proofErr w:type="gramStart"/>
      <w:r w:rsidR="00E9018F" w:rsidRPr="00F41F2E">
        <w:t>it’s</w:t>
      </w:r>
      <w:proofErr w:type="gramEnd"/>
      <w:r w:rsidR="00E9018F" w:rsidRPr="00F41F2E">
        <w:t xml:space="preserve"> a twofer</w:t>
      </w:r>
      <w:r w:rsidRPr="00F41F2E">
        <w:t xml:space="preserve">.  </w:t>
      </w:r>
      <w:r w:rsidR="001A5AA0" w:rsidRPr="00F41F2E">
        <w:t>In today’s lesson</w:t>
      </w:r>
      <w:r w:rsidR="00C233C2" w:rsidRPr="00F41F2E">
        <w:t>,</w:t>
      </w:r>
      <w:r w:rsidR="001A5AA0" w:rsidRPr="00F41F2E">
        <w:t xml:space="preserve"> t</w:t>
      </w:r>
      <w:r w:rsidRPr="00F41F2E">
        <w:t xml:space="preserve">he disciples were hoping to not have to bother with the man born blind from birth, because if it was his fault then he was </w:t>
      </w:r>
      <w:proofErr w:type="gramStart"/>
      <w:r w:rsidRPr="00F41F2E">
        <w:t>really just</w:t>
      </w:r>
      <w:proofErr w:type="gramEnd"/>
      <w:r w:rsidRPr="00F41F2E">
        <w:t xml:space="preserve"> getting what he deserved</w:t>
      </w:r>
      <w:r w:rsidR="00C233C2" w:rsidRPr="00F41F2E">
        <w:t xml:space="preserve"> --</w:t>
      </w:r>
      <w:r w:rsidR="001A5AA0" w:rsidRPr="00F41F2E">
        <w:t xml:space="preserve"> no need to stand in the way of God’s judgement</w:t>
      </w:r>
      <w:r w:rsidRPr="00F41F2E">
        <w:t xml:space="preserve">.  </w:t>
      </w:r>
      <w:r w:rsidR="001A5AA0" w:rsidRPr="00F41F2E">
        <w:t xml:space="preserve">It reminds me of what I once heard someone who researches lung cancer say.  They pointed out </w:t>
      </w:r>
      <w:r w:rsidR="001A5AA0" w:rsidRPr="00F41F2E">
        <w:lastRenderedPageBreak/>
        <w:t xml:space="preserve">that they </w:t>
      </w:r>
      <w:proofErr w:type="gramStart"/>
      <w:r w:rsidR="001A5AA0" w:rsidRPr="00F41F2E">
        <w:t>don’t</w:t>
      </w:r>
      <w:proofErr w:type="gramEnd"/>
      <w:r w:rsidR="001A5AA0" w:rsidRPr="00F41F2E">
        <w:t xml:space="preserve"> get as much money as other types of cancer because people assume that if you have lung cancer </w:t>
      </w:r>
      <w:r w:rsidR="001A2FB7" w:rsidRPr="00F41F2E">
        <w:t>it’s</w:t>
      </w:r>
      <w:r w:rsidR="001A5AA0" w:rsidRPr="00F41F2E">
        <w:t xml:space="preserve"> all your fault.  </w:t>
      </w:r>
      <w:r w:rsidRPr="00F41F2E">
        <w:t xml:space="preserve">  </w:t>
      </w:r>
    </w:p>
    <w:p w14:paraId="22F79FCA" w14:textId="68C96774" w:rsidR="00827921" w:rsidRPr="00F41F2E" w:rsidRDefault="00A24063" w:rsidP="00CD42E7">
      <w:pPr>
        <w:spacing w:line="480" w:lineRule="auto"/>
      </w:pPr>
      <w:r w:rsidRPr="00F41F2E">
        <w:tab/>
        <w:t xml:space="preserve">But Jesus shoots down </w:t>
      </w:r>
      <w:r w:rsidR="001A5AA0" w:rsidRPr="00F41F2E">
        <w:t>the cause and effect that the disciples have come up with</w:t>
      </w:r>
      <w:r w:rsidRPr="00F41F2E">
        <w:t xml:space="preserve"> saying, “Neither this man nor his parents sinned.”  </w:t>
      </w:r>
      <w:r w:rsidR="00102BF4" w:rsidRPr="00F41F2E">
        <w:t xml:space="preserve">And in </w:t>
      </w:r>
      <w:r w:rsidR="004E40C8" w:rsidRPr="00F41F2E">
        <w:t xml:space="preserve">his </w:t>
      </w:r>
      <w:proofErr w:type="gramStart"/>
      <w:r w:rsidR="004E40C8" w:rsidRPr="00F41F2E">
        <w:t>explanation</w:t>
      </w:r>
      <w:proofErr w:type="gramEnd"/>
      <w:r w:rsidR="00102BF4" w:rsidRPr="00F41F2E">
        <w:t xml:space="preserve"> he directly attacks a </w:t>
      </w:r>
      <w:r w:rsidR="001A5AA0" w:rsidRPr="00F41F2E">
        <w:t>major component of the human condition</w:t>
      </w:r>
      <w:r w:rsidR="00C43E71" w:rsidRPr="00F41F2E">
        <w:t>, the desire to play God</w:t>
      </w:r>
      <w:r w:rsidR="00102BF4" w:rsidRPr="00F41F2E">
        <w:t xml:space="preserve">.  </w:t>
      </w:r>
      <w:r w:rsidR="00C43E71" w:rsidRPr="00F41F2E">
        <w:t xml:space="preserve">The issue with playing God comes when we move from </w:t>
      </w:r>
      <w:r w:rsidR="00102BF4" w:rsidRPr="00F41F2E">
        <w:t xml:space="preserve">trying to understand how the world works, </w:t>
      </w:r>
      <w:r w:rsidR="001A5AA0" w:rsidRPr="00F41F2E">
        <w:t>to explain</w:t>
      </w:r>
      <w:r w:rsidR="00C43E71" w:rsidRPr="00F41F2E">
        <w:t>ing</w:t>
      </w:r>
      <w:r w:rsidR="001A5AA0" w:rsidRPr="00F41F2E">
        <w:t xml:space="preserve"> </w:t>
      </w:r>
      <w:r w:rsidR="00102BF4" w:rsidRPr="00F41F2E">
        <w:t xml:space="preserve">why the world works in the way it does.  </w:t>
      </w:r>
      <w:r w:rsidR="00C43E71" w:rsidRPr="00F41F2E">
        <w:t>At its root it</w:t>
      </w:r>
      <w:r w:rsidR="009D4DB5" w:rsidRPr="00F41F2E">
        <w:t xml:space="preserve"> is not terrible to ask why the world works in a certain way</w:t>
      </w:r>
      <w:r w:rsidR="00C233C2" w:rsidRPr="00F41F2E">
        <w:t>.  H</w:t>
      </w:r>
      <w:r w:rsidR="009D4DB5" w:rsidRPr="00F41F2E">
        <w:t>owever</w:t>
      </w:r>
      <w:r w:rsidR="00C233C2" w:rsidRPr="00F41F2E">
        <w:t>,</w:t>
      </w:r>
      <w:r w:rsidR="009D4DB5" w:rsidRPr="00F41F2E">
        <w:t xml:space="preserve"> w</w:t>
      </w:r>
      <w:r w:rsidR="00BD44CF" w:rsidRPr="00F41F2E">
        <w:t xml:space="preserve">hen we </w:t>
      </w:r>
      <w:r w:rsidR="004E40C8" w:rsidRPr="00F41F2E">
        <w:t>begin to answer</w:t>
      </w:r>
      <w:r w:rsidR="009D4DB5" w:rsidRPr="00F41F2E">
        <w:t xml:space="preserve"> </w:t>
      </w:r>
      <w:r w:rsidR="00A148A4" w:rsidRPr="00F41F2E">
        <w:t>that question,</w:t>
      </w:r>
      <w:r w:rsidR="00BD44CF" w:rsidRPr="00F41F2E">
        <w:t xml:space="preserve"> we need to be very humble</w:t>
      </w:r>
      <w:r w:rsidR="009D4DB5" w:rsidRPr="00F41F2E">
        <w:t>, especially if we decide that God has a role to play in our explanation</w:t>
      </w:r>
      <w:r w:rsidR="00BD44CF" w:rsidRPr="00F41F2E">
        <w:t xml:space="preserve">.  In Isaiah 55:8 </w:t>
      </w:r>
      <w:r w:rsidR="009D4DB5" w:rsidRPr="00F41F2E">
        <w:t>we hear</w:t>
      </w:r>
      <w:r w:rsidR="00BD44CF" w:rsidRPr="00F41F2E">
        <w:t xml:space="preserve">, “For my thoughts are not your thoughts, neither are your ways my ways, says the Lord.”  </w:t>
      </w:r>
      <w:r w:rsidR="00A148A4" w:rsidRPr="00F41F2E">
        <w:t>H</w:t>
      </w:r>
      <w:r w:rsidR="009D4DB5" w:rsidRPr="00F41F2E">
        <w:t>umility is required because t</w:t>
      </w:r>
      <w:r w:rsidR="004E04A3" w:rsidRPr="00F41F2E">
        <w:t xml:space="preserve">he only way </w:t>
      </w:r>
      <w:r w:rsidR="009D4DB5" w:rsidRPr="00F41F2E">
        <w:t xml:space="preserve">in which </w:t>
      </w:r>
      <w:r w:rsidR="004E04A3" w:rsidRPr="00F41F2E">
        <w:t xml:space="preserve">we </w:t>
      </w:r>
      <w:proofErr w:type="gramStart"/>
      <w:r w:rsidR="00A148A4" w:rsidRPr="00F41F2E">
        <w:t>are</w:t>
      </w:r>
      <w:r w:rsidR="004E04A3" w:rsidRPr="00F41F2E">
        <w:t xml:space="preserve"> able to</w:t>
      </w:r>
      <w:proofErr w:type="gramEnd"/>
      <w:r w:rsidR="004E04A3" w:rsidRPr="00F41F2E">
        <w:t xml:space="preserve"> explain things is by using our ways.  The disciples today employ a </w:t>
      </w:r>
      <w:proofErr w:type="gramStart"/>
      <w:r w:rsidR="004E04A3" w:rsidRPr="00F41F2E">
        <w:t>fairly human</w:t>
      </w:r>
      <w:proofErr w:type="gramEnd"/>
      <w:r w:rsidR="004E04A3" w:rsidRPr="00F41F2E">
        <w:t xml:space="preserve"> contrivance – you sin, you go </w:t>
      </w:r>
      <w:r w:rsidR="00A148A4" w:rsidRPr="00F41F2E">
        <w:t xml:space="preserve">blind -- </w:t>
      </w:r>
      <w:r w:rsidR="004E04A3" w:rsidRPr="00F41F2E">
        <w:t xml:space="preserve">but it is not that simple as Jesus </w:t>
      </w:r>
      <w:r w:rsidR="00827921" w:rsidRPr="00F41F2E">
        <w:t>will explain</w:t>
      </w:r>
      <w:r w:rsidR="004E04A3" w:rsidRPr="00F41F2E">
        <w:t xml:space="preserve">.  </w:t>
      </w:r>
    </w:p>
    <w:p w14:paraId="6BE4BA6D" w14:textId="3BBD2820" w:rsidR="009A676C" w:rsidRPr="00F41F2E" w:rsidRDefault="001A5AA0" w:rsidP="00CD42E7">
      <w:pPr>
        <w:spacing w:line="480" w:lineRule="auto"/>
        <w:ind w:firstLine="720"/>
      </w:pPr>
      <w:proofErr w:type="gramStart"/>
      <w:r w:rsidRPr="00F41F2E">
        <w:t>So</w:t>
      </w:r>
      <w:proofErr w:type="gramEnd"/>
      <w:r w:rsidRPr="00F41F2E">
        <w:t xml:space="preserve"> </w:t>
      </w:r>
      <w:r w:rsidR="009D4DB5" w:rsidRPr="00F41F2E">
        <w:t>what is the answer to why the man was born blind?</w:t>
      </w:r>
      <w:r w:rsidRPr="00F41F2E">
        <w:t xml:space="preserve">  </w:t>
      </w:r>
      <w:r w:rsidR="00CB45DB" w:rsidRPr="00F41F2E">
        <w:t>Well Jesus</w:t>
      </w:r>
      <w:r w:rsidR="004E04A3" w:rsidRPr="00F41F2E">
        <w:t xml:space="preserve"> offers an explanation which </w:t>
      </w:r>
      <w:r w:rsidR="00827921" w:rsidRPr="00F41F2E">
        <w:t>has a more cosmic focus</w:t>
      </w:r>
      <w:r w:rsidR="004E04A3" w:rsidRPr="00F41F2E">
        <w:t>, saying, “</w:t>
      </w:r>
      <w:r w:rsidR="00DC48A7" w:rsidRPr="00F41F2E">
        <w:t>H</w:t>
      </w:r>
      <w:r w:rsidR="004E04A3" w:rsidRPr="00F41F2E">
        <w:t xml:space="preserve">e was born blind so that God’s works might be revealed in him.”  The explanation is that somehow this man’s blindness </w:t>
      </w:r>
      <w:r w:rsidR="00827921" w:rsidRPr="00F41F2E">
        <w:t xml:space="preserve">is part of the human condition </w:t>
      </w:r>
      <w:r w:rsidR="00DC48A7" w:rsidRPr="00F41F2E">
        <w:t>and by being part of the human condition it can also</w:t>
      </w:r>
      <w:r w:rsidR="004E04A3" w:rsidRPr="00F41F2E">
        <w:t xml:space="preserve"> be </w:t>
      </w:r>
      <w:r w:rsidR="00827921" w:rsidRPr="00F41F2E">
        <w:t>a place where we see God’s work.  And</w:t>
      </w:r>
      <w:r w:rsidR="00C233C2" w:rsidRPr="00F41F2E">
        <w:t>,</w:t>
      </w:r>
      <w:r w:rsidR="00827921" w:rsidRPr="00F41F2E">
        <w:t xml:space="preserve"> </w:t>
      </w:r>
      <w:r w:rsidR="00DC48A7" w:rsidRPr="00F41F2E">
        <w:t xml:space="preserve">with this larger understanding we see that </w:t>
      </w:r>
      <w:r w:rsidR="00827921" w:rsidRPr="00F41F2E">
        <w:t>it is not just this man</w:t>
      </w:r>
      <w:r w:rsidR="00DC48A7" w:rsidRPr="00F41F2E">
        <w:t xml:space="preserve"> who </w:t>
      </w:r>
      <w:proofErr w:type="gramStart"/>
      <w:r w:rsidR="00DC48A7" w:rsidRPr="00F41F2E">
        <w:t>is in need of</w:t>
      </w:r>
      <w:proofErr w:type="gramEnd"/>
      <w:r w:rsidR="00DC48A7" w:rsidRPr="00F41F2E">
        <w:t xml:space="preserve"> healing</w:t>
      </w:r>
      <w:r w:rsidR="00C233C2" w:rsidRPr="00F41F2E">
        <w:t>.  R</w:t>
      </w:r>
      <w:r w:rsidR="00827921" w:rsidRPr="00F41F2E">
        <w:t>ather</w:t>
      </w:r>
      <w:r w:rsidR="00C233C2" w:rsidRPr="00F41F2E">
        <w:t>,</w:t>
      </w:r>
      <w:r w:rsidR="00827921" w:rsidRPr="00F41F2E">
        <w:t xml:space="preserve"> what Christ does to him is the</w:t>
      </w:r>
      <w:r w:rsidR="004E04A3" w:rsidRPr="00F41F2E">
        <w:t xml:space="preserve"> same </w:t>
      </w:r>
      <w:r w:rsidR="00827921" w:rsidRPr="00F41F2E">
        <w:t xml:space="preserve">thing that Christ </w:t>
      </w:r>
      <w:r w:rsidR="00DC48A7" w:rsidRPr="00F41F2E">
        <w:t>can do</w:t>
      </w:r>
      <w:r w:rsidR="00827921" w:rsidRPr="00F41F2E">
        <w:t xml:space="preserve"> with </w:t>
      </w:r>
      <w:r w:rsidR="004E04A3" w:rsidRPr="00F41F2E">
        <w:t>our infirmities and frailties</w:t>
      </w:r>
      <w:r w:rsidR="00827921" w:rsidRPr="00F41F2E">
        <w:t xml:space="preserve">.  </w:t>
      </w:r>
      <w:proofErr w:type="gramStart"/>
      <w:r w:rsidR="00DC48A7" w:rsidRPr="00F41F2E">
        <w:t>All of</w:t>
      </w:r>
      <w:proofErr w:type="gramEnd"/>
      <w:r w:rsidR="00DC48A7" w:rsidRPr="00F41F2E">
        <w:t xml:space="preserve"> our issues can be</w:t>
      </w:r>
      <w:r w:rsidR="004E04A3" w:rsidRPr="00F41F2E">
        <w:t xml:space="preserve"> caught up in the healing work of Christ.  In other </w:t>
      </w:r>
      <w:r w:rsidR="00DC48A7" w:rsidRPr="00F41F2E">
        <w:t>words,</w:t>
      </w:r>
      <w:r w:rsidR="004E04A3" w:rsidRPr="00F41F2E">
        <w:t xml:space="preserve"> </w:t>
      </w:r>
      <w:r w:rsidR="00DC48A7" w:rsidRPr="00F41F2E">
        <w:t xml:space="preserve">we are just like </w:t>
      </w:r>
      <w:r w:rsidR="004E04A3" w:rsidRPr="00F41F2E">
        <w:t xml:space="preserve">the blind man </w:t>
      </w:r>
      <w:r w:rsidR="00DC48A7" w:rsidRPr="00F41F2E">
        <w:t>in our</w:t>
      </w:r>
      <w:r w:rsidR="004E04A3" w:rsidRPr="00F41F2E">
        <w:t xml:space="preserve"> need for Christ and Christ’s healing.  </w:t>
      </w:r>
      <w:r w:rsidR="002F61A6" w:rsidRPr="00F41F2E">
        <w:t xml:space="preserve">It seems that in </w:t>
      </w:r>
      <w:r w:rsidR="009D4DB5" w:rsidRPr="00F41F2E">
        <w:t>asking</w:t>
      </w:r>
      <w:r w:rsidR="002F61A6" w:rsidRPr="00F41F2E">
        <w:t xml:space="preserve"> why this man was born blind</w:t>
      </w:r>
      <w:r w:rsidR="00C233C2" w:rsidRPr="00F41F2E">
        <w:t>,</w:t>
      </w:r>
      <w:r w:rsidR="002F61A6" w:rsidRPr="00F41F2E">
        <w:t xml:space="preserve"> we </w:t>
      </w:r>
      <w:r w:rsidR="00827921" w:rsidRPr="00F41F2E">
        <w:t>should not be limiting it to one individual but rather why we are all</w:t>
      </w:r>
      <w:r w:rsidR="002F61A6" w:rsidRPr="00F41F2E">
        <w:t xml:space="preserve">, to a certain extent, born broken.  </w:t>
      </w:r>
      <w:r w:rsidR="00CD3290" w:rsidRPr="00F41F2E">
        <w:t xml:space="preserve">We know that there are things wrong with us much like </w:t>
      </w:r>
      <w:r w:rsidR="00CD3290" w:rsidRPr="00F41F2E">
        <w:lastRenderedPageBreak/>
        <w:t xml:space="preserve">Paul </w:t>
      </w:r>
      <w:r w:rsidR="00DC48A7" w:rsidRPr="00F41F2E">
        <w:t>when he asks</w:t>
      </w:r>
      <w:r w:rsidR="00CD3290" w:rsidRPr="00F41F2E">
        <w:t>, “</w:t>
      </w:r>
      <w:r w:rsidR="00CD607C" w:rsidRPr="00F41F2E">
        <w:t>Wretched man that I am! Who will deliver me from this body of death?”  We may not be fully clear on why we do things that go against the will of God</w:t>
      </w:r>
      <w:r w:rsidR="00827921" w:rsidRPr="00F41F2E">
        <w:t>,</w:t>
      </w:r>
      <w:r w:rsidR="00CD607C" w:rsidRPr="00F41F2E">
        <w:t xml:space="preserve"> but what we do know is that Christ can rescue us from what Paul calls this body of death.  In many ways what Jesus explains through the man born blind is that we all have things from which we need to be rescued.  Some of these things may be </w:t>
      </w:r>
      <w:r w:rsidR="00DC48A7" w:rsidRPr="00F41F2E">
        <w:t>readily</w:t>
      </w:r>
      <w:r w:rsidR="00CD607C" w:rsidRPr="00F41F2E">
        <w:t xml:space="preserve"> apparent like blindness, but that does not mean that those with less apparent ailments are any less in need of the saving work of Jesus.  If you want it in automotive terms</w:t>
      </w:r>
      <w:r w:rsidR="00C233C2" w:rsidRPr="00F41F2E">
        <w:t>,</w:t>
      </w:r>
      <w:r w:rsidR="00CD607C" w:rsidRPr="00F41F2E">
        <w:t xml:space="preserve"> some of us might need a complete engine rebuild while others might just need a new fuel pump</w:t>
      </w:r>
      <w:r w:rsidR="00544A05" w:rsidRPr="00F41F2E">
        <w:t>.  But in both cases</w:t>
      </w:r>
      <w:r w:rsidR="00DC48A7" w:rsidRPr="00F41F2E">
        <w:t>, without a repair,</w:t>
      </w:r>
      <w:r w:rsidR="00544A05" w:rsidRPr="00F41F2E">
        <w:t xml:space="preserve"> the car is unable to do what it is supposed to do.  We cannot look down on those with “bigger” issues because </w:t>
      </w:r>
      <w:r w:rsidR="00FB18A5" w:rsidRPr="00F41F2E">
        <w:t>ultimately,</w:t>
      </w:r>
      <w:r w:rsidR="00544A05" w:rsidRPr="00F41F2E">
        <w:t xml:space="preserve"> we are all in the same boat.  We all cannot move forward without Jesus.  </w:t>
      </w:r>
      <w:r w:rsidR="00FB18A5" w:rsidRPr="00F41F2E">
        <w:t>So,</w:t>
      </w:r>
      <w:r w:rsidR="00544A05" w:rsidRPr="00F41F2E">
        <w:t xml:space="preserve"> while playing games of who sinned more might be fun, it misses the point that we all need Jesus</w:t>
      </w:r>
      <w:r w:rsidR="00DC48A7" w:rsidRPr="00F41F2E">
        <w:t xml:space="preserve"> and his saving work</w:t>
      </w:r>
      <w:r w:rsidR="00544A05" w:rsidRPr="00F41F2E">
        <w:t xml:space="preserve"> so that we may be </w:t>
      </w:r>
      <w:proofErr w:type="gramStart"/>
      <w:r w:rsidR="00544A05" w:rsidRPr="00F41F2E">
        <w:t>his this</w:t>
      </w:r>
      <w:proofErr w:type="gramEnd"/>
      <w:r w:rsidR="00544A05" w:rsidRPr="00F41F2E">
        <w:t xml:space="preserve"> day and forevermore.  </w:t>
      </w:r>
    </w:p>
    <w:p w14:paraId="71D032F0" w14:textId="5B3F091D" w:rsidR="00B840E0" w:rsidRPr="00F41F2E" w:rsidRDefault="00B840E0" w:rsidP="00A24063"/>
    <w:p w14:paraId="1C4D74FB" w14:textId="77777777" w:rsidR="00B840E0" w:rsidRPr="00F41F2E" w:rsidRDefault="00B840E0" w:rsidP="00A24063"/>
    <w:p w14:paraId="58A443F3" w14:textId="30CF963F" w:rsidR="00B840E0" w:rsidRPr="00F41F2E" w:rsidRDefault="00B840E0" w:rsidP="00A24063"/>
    <w:sectPr w:rsidR="00B840E0" w:rsidRPr="00F41F2E" w:rsidSect="00F41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7D"/>
    <w:rsid w:val="00042896"/>
    <w:rsid w:val="00102BF4"/>
    <w:rsid w:val="001700E8"/>
    <w:rsid w:val="001A2687"/>
    <w:rsid w:val="001A2FB7"/>
    <w:rsid w:val="001A5AA0"/>
    <w:rsid w:val="00295DC8"/>
    <w:rsid w:val="002B3FC5"/>
    <w:rsid w:val="002B7F1B"/>
    <w:rsid w:val="002F61A6"/>
    <w:rsid w:val="00325598"/>
    <w:rsid w:val="003E65B0"/>
    <w:rsid w:val="0049077E"/>
    <w:rsid w:val="004E04A3"/>
    <w:rsid w:val="004E40C8"/>
    <w:rsid w:val="00544A05"/>
    <w:rsid w:val="006762BA"/>
    <w:rsid w:val="007B0142"/>
    <w:rsid w:val="00800DDA"/>
    <w:rsid w:val="00806F68"/>
    <w:rsid w:val="0082597D"/>
    <w:rsid w:val="00827921"/>
    <w:rsid w:val="00841F7D"/>
    <w:rsid w:val="008E1597"/>
    <w:rsid w:val="009736AF"/>
    <w:rsid w:val="009A676C"/>
    <w:rsid w:val="009D4DB5"/>
    <w:rsid w:val="00A148A4"/>
    <w:rsid w:val="00A24063"/>
    <w:rsid w:val="00B5295F"/>
    <w:rsid w:val="00B840E0"/>
    <w:rsid w:val="00BB44E4"/>
    <w:rsid w:val="00BC2331"/>
    <w:rsid w:val="00BD44CF"/>
    <w:rsid w:val="00C233C2"/>
    <w:rsid w:val="00C43E71"/>
    <w:rsid w:val="00C8482B"/>
    <w:rsid w:val="00CB45DB"/>
    <w:rsid w:val="00CD2716"/>
    <w:rsid w:val="00CD3290"/>
    <w:rsid w:val="00CD42E7"/>
    <w:rsid w:val="00CD607C"/>
    <w:rsid w:val="00D41D6C"/>
    <w:rsid w:val="00D82A8F"/>
    <w:rsid w:val="00D863CD"/>
    <w:rsid w:val="00DC48A7"/>
    <w:rsid w:val="00DF1FCD"/>
    <w:rsid w:val="00E468F4"/>
    <w:rsid w:val="00E475CD"/>
    <w:rsid w:val="00E9018F"/>
    <w:rsid w:val="00F00051"/>
    <w:rsid w:val="00F41F2E"/>
    <w:rsid w:val="00FB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54A"/>
  <w15:chartTrackingRefBased/>
  <w15:docId w15:val="{6EF392EA-03B7-4BA8-B5D5-1FF7C2C8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4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462">
      <w:bodyDiv w:val="1"/>
      <w:marLeft w:val="0"/>
      <w:marRight w:val="0"/>
      <w:marTop w:val="0"/>
      <w:marBottom w:val="0"/>
      <w:divBdr>
        <w:top w:val="none" w:sz="0" w:space="0" w:color="auto"/>
        <w:left w:val="none" w:sz="0" w:space="0" w:color="auto"/>
        <w:bottom w:val="none" w:sz="0" w:space="0" w:color="auto"/>
        <w:right w:val="none" w:sz="0" w:space="0" w:color="auto"/>
      </w:divBdr>
      <w:divsChild>
        <w:div w:id="1521966767">
          <w:marLeft w:val="0"/>
          <w:marRight w:val="0"/>
          <w:marTop w:val="0"/>
          <w:marBottom w:val="0"/>
          <w:divBdr>
            <w:top w:val="none" w:sz="0" w:space="0" w:color="auto"/>
            <w:left w:val="none" w:sz="0" w:space="0" w:color="auto"/>
            <w:bottom w:val="none" w:sz="0" w:space="0" w:color="auto"/>
            <w:right w:val="none" w:sz="0" w:space="0" w:color="auto"/>
          </w:divBdr>
          <w:divsChild>
            <w:div w:id="542404718">
              <w:marLeft w:val="0"/>
              <w:marRight w:val="0"/>
              <w:marTop w:val="0"/>
              <w:marBottom w:val="0"/>
              <w:divBdr>
                <w:top w:val="none" w:sz="0" w:space="0" w:color="auto"/>
                <w:left w:val="none" w:sz="0" w:space="0" w:color="auto"/>
                <w:bottom w:val="none" w:sz="0" w:space="0" w:color="auto"/>
                <w:right w:val="none" w:sz="0" w:space="0" w:color="auto"/>
              </w:divBdr>
            </w:div>
            <w:div w:id="1592591157">
              <w:marLeft w:val="0"/>
              <w:marRight w:val="0"/>
              <w:marTop w:val="0"/>
              <w:marBottom w:val="0"/>
              <w:divBdr>
                <w:top w:val="none" w:sz="0" w:space="0" w:color="auto"/>
                <w:left w:val="none" w:sz="0" w:space="0" w:color="auto"/>
                <w:bottom w:val="none" w:sz="0" w:space="0" w:color="auto"/>
                <w:right w:val="none" w:sz="0" w:space="0" w:color="auto"/>
              </w:divBdr>
            </w:div>
            <w:div w:id="489633982">
              <w:marLeft w:val="0"/>
              <w:marRight w:val="0"/>
              <w:marTop w:val="0"/>
              <w:marBottom w:val="0"/>
              <w:divBdr>
                <w:top w:val="none" w:sz="0" w:space="0" w:color="auto"/>
                <w:left w:val="none" w:sz="0" w:space="0" w:color="auto"/>
                <w:bottom w:val="none" w:sz="0" w:space="0" w:color="auto"/>
                <w:right w:val="none" w:sz="0" w:space="0" w:color="auto"/>
              </w:divBdr>
            </w:div>
            <w:div w:id="1613584775">
              <w:marLeft w:val="0"/>
              <w:marRight w:val="0"/>
              <w:marTop w:val="0"/>
              <w:marBottom w:val="0"/>
              <w:divBdr>
                <w:top w:val="none" w:sz="0" w:space="0" w:color="auto"/>
                <w:left w:val="none" w:sz="0" w:space="0" w:color="auto"/>
                <w:bottom w:val="none" w:sz="0" w:space="0" w:color="auto"/>
                <w:right w:val="none" w:sz="0" w:space="0" w:color="auto"/>
              </w:divBdr>
            </w:div>
            <w:div w:id="593706005">
              <w:marLeft w:val="0"/>
              <w:marRight w:val="0"/>
              <w:marTop w:val="0"/>
              <w:marBottom w:val="0"/>
              <w:divBdr>
                <w:top w:val="none" w:sz="0" w:space="0" w:color="auto"/>
                <w:left w:val="none" w:sz="0" w:space="0" w:color="auto"/>
                <w:bottom w:val="none" w:sz="0" w:space="0" w:color="auto"/>
                <w:right w:val="none" w:sz="0" w:space="0" w:color="auto"/>
              </w:divBdr>
            </w:div>
            <w:div w:id="276332234">
              <w:marLeft w:val="0"/>
              <w:marRight w:val="0"/>
              <w:marTop w:val="0"/>
              <w:marBottom w:val="0"/>
              <w:divBdr>
                <w:top w:val="none" w:sz="0" w:space="0" w:color="auto"/>
                <w:left w:val="none" w:sz="0" w:space="0" w:color="auto"/>
                <w:bottom w:val="none" w:sz="0" w:space="0" w:color="auto"/>
                <w:right w:val="none" w:sz="0" w:space="0" w:color="auto"/>
              </w:divBdr>
            </w:div>
            <w:div w:id="684132539">
              <w:marLeft w:val="0"/>
              <w:marRight w:val="0"/>
              <w:marTop w:val="0"/>
              <w:marBottom w:val="0"/>
              <w:divBdr>
                <w:top w:val="none" w:sz="0" w:space="0" w:color="auto"/>
                <w:left w:val="none" w:sz="0" w:space="0" w:color="auto"/>
                <w:bottom w:val="none" w:sz="0" w:space="0" w:color="auto"/>
                <w:right w:val="none" w:sz="0" w:space="0" w:color="auto"/>
              </w:divBdr>
            </w:div>
            <w:div w:id="2068912172">
              <w:marLeft w:val="0"/>
              <w:marRight w:val="0"/>
              <w:marTop w:val="0"/>
              <w:marBottom w:val="0"/>
              <w:divBdr>
                <w:top w:val="none" w:sz="0" w:space="0" w:color="auto"/>
                <w:left w:val="none" w:sz="0" w:space="0" w:color="auto"/>
                <w:bottom w:val="none" w:sz="0" w:space="0" w:color="auto"/>
                <w:right w:val="none" w:sz="0" w:space="0" w:color="auto"/>
              </w:divBdr>
            </w:div>
          </w:divsChild>
        </w:div>
        <w:div w:id="755053588">
          <w:marLeft w:val="0"/>
          <w:marRight w:val="0"/>
          <w:marTop w:val="0"/>
          <w:marBottom w:val="0"/>
          <w:divBdr>
            <w:top w:val="none" w:sz="0" w:space="0" w:color="auto"/>
            <w:left w:val="none" w:sz="0" w:space="0" w:color="auto"/>
            <w:bottom w:val="none" w:sz="0" w:space="0" w:color="auto"/>
            <w:right w:val="none" w:sz="0" w:space="0" w:color="auto"/>
          </w:divBdr>
          <w:divsChild>
            <w:div w:id="1022366132">
              <w:marLeft w:val="0"/>
              <w:marRight w:val="0"/>
              <w:marTop w:val="0"/>
              <w:marBottom w:val="0"/>
              <w:divBdr>
                <w:top w:val="none" w:sz="0" w:space="0" w:color="auto"/>
                <w:left w:val="none" w:sz="0" w:space="0" w:color="auto"/>
                <w:bottom w:val="none" w:sz="0" w:space="0" w:color="auto"/>
                <w:right w:val="none" w:sz="0" w:space="0" w:color="auto"/>
              </w:divBdr>
              <w:divsChild>
                <w:div w:id="167065578">
                  <w:marLeft w:val="0"/>
                  <w:marRight w:val="0"/>
                  <w:marTop w:val="0"/>
                  <w:marBottom w:val="0"/>
                  <w:divBdr>
                    <w:top w:val="none" w:sz="0" w:space="0" w:color="auto"/>
                    <w:left w:val="none" w:sz="0" w:space="0" w:color="auto"/>
                    <w:bottom w:val="none" w:sz="0" w:space="0" w:color="auto"/>
                    <w:right w:val="none" w:sz="0" w:space="0" w:color="auto"/>
                  </w:divBdr>
                </w:div>
                <w:div w:id="399717717">
                  <w:marLeft w:val="0"/>
                  <w:marRight w:val="0"/>
                  <w:marTop w:val="0"/>
                  <w:marBottom w:val="0"/>
                  <w:divBdr>
                    <w:top w:val="none" w:sz="0" w:space="0" w:color="auto"/>
                    <w:left w:val="none" w:sz="0" w:space="0" w:color="auto"/>
                    <w:bottom w:val="none" w:sz="0" w:space="0" w:color="auto"/>
                    <w:right w:val="none" w:sz="0" w:space="0" w:color="auto"/>
                  </w:divBdr>
                </w:div>
                <w:div w:id="596183707">
                  <w:marLeft w:val="0"/>
                  <w:marRight w:val="0"/>
                  <w:marTop w:val="0"/>
                  <w:marBottom w:val="0"/>
                  <w:divBdr>
                    <w:top w:val="none" w:sz="0" w:space="0" w:color="auto"/>
                    <w:left w:val="none" w:sz="0" w:space="0" w:color="auto"/>
                    <w:bottom w:val="none" w:sz="0" w:space="0" w:color="auto"/>
                    <w:right w:val="none" w:sz="0" w:space="0" w:color="auto"/>
                  </w:divBdr>
                </w:div>
                <w:div w:id="1933009855">
                  <w:marLeft w:val="0"/>
                  <w:marRight w:val="0"/>
                  <w:marTop w:val="0"/>
                  <w:marBottom w:val="0"/>
                  <w:divBdr>
                    <w:top w:val="none" w:sz="0" w:space="0" w:color="auto"/>
                    <w:left w:val="none" w:sz="0" w:space="0" w:color="auto"/>
                    <w:bottom w:val="none" w:sz="0" w:space="0" w:color="auto"/>
                    <w:right w:val="none" w:sz="0" w:space="0" w:color="auto"/>
                  </w:divBdr>
                  <w:divsChild>
                    <w:div w:id="1828863727">
                      <w:marLeft w:val="0"/>
                      <w:marRight w:val="0"/>
                      <w:marTop w:val="0"/>
                      <w:marBottom w:val="0"/>
                      <w:divBdr>
                        <w:top w:val="none" w:sz="0" w:space="0" w:color="auto"/>
                        <w:left w:val="none" w:sz="0" w:space="0" w:color="auto"/>
                        <w:bottom w:val="none" w:sz="0" w:space="0" w:color="auto"/>
                        <w:right w:val="none" w:sz="0" w:space="0" w:color="auto"/>
                      </w:divBdr>
                      <w:divsChild>
                        <w:div w:id="1218933714">
                          <w:marLeft w:val="0"/>
                          <w:marRight w:val="0"/>
                          <w:marTop w:val="0"/>
                          <w:marBottom w:val="0"/>
                          <w:divBdr>
                            <w:top w:val="none" w:sz="0" w:space="0" w:color="auto"/>
                            <w:left w:val="none" w:sz="0" w:space="0" w:color="auto"/>
                            <w:bottom w:val="none" w:sz="0" w:space="0" w:color="auto"/>
                            <w:right w:val="none" w:sz="0" w:space="0" w:color="auto"/>
                          </w:divBdr>
                          <w:divsChild>
                            <w:div w:id="18999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073-D612-48F0-8171-D68BF913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nningham</dc:creator>
  <cp:keywords/>
  <dc:description/>
  <cp:lastModifiedBy>philip cunningham</cp:lastModifiedBy>
  <cp:revision>15</cp:revision>
  <cp:lastPrinted>2023-03-18T12:52:00Z</cp:lastPrinted>
  <dcterms:created xsi:type="dcterms:W3CDTF">2023-03-16T12:22:00Z</dcterms:created>
  <dcterms:modified xsi:type="dcterms:W3CDTF">2023-03-26T19:07:00Z</dcterms:modified>
</cp:coreProperties>
</file>